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5D16F32B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6912C8">
        <w:rPr>
          <w:rFonts w:asciiTheme="majorBidi" w:hAnsiTheme="majorBidi" w:cstheme="majorBidi"/>
          <w:b/>
          <w:color w:val="000000"/>
          <w:lang w:bidi="tr-TR"/>
        </w:rPr>
        <w:t>,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091329D" w14:textId="4EBF9A20" w:rsidR="005D41AB" w:rsidRDefault="00F25A0B" w:rsidP="00010856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li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ürkç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</w:p>
    <w:p w14:paraId="515A54FE" w14:textId="4C64AC23" w:rsidR="0019380A" w:rsidRDefault="0019357D" w:rsidP="003C4BC1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  <w:r w:rsidR="0019380A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    </w:t>
      </w: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900"/>
        <w:gridCol w:w="900"/>
        <w:gridCol w:w="900"/>
        <w:gridCol w:w="1165"/>
      </w:tblGrid>
      <w:tr w:rsidR="008D73F5" w:rsidRPr="00D856FB" w14:paraId="50ACB653" w14:textId="77777777" w:rsidTr="008D73F5">
        <w:trPr>
          <w:trHeight w:hRule="exact" w:val="432"/>
          <w:jc w:val="center"/>
        </w:trPr>
        <w:tc>
          <w:tcPr>
            <w:tcW w:w="450" w:type="dxa"/>
            <w:shd w:val="clear" w:color="auto" w:fill="FFFFFF"/>
          </w:tcPr>
          <w:bookmarkEnd w:id="0"/>
          <w:p w14:paraId="3A8649FB" w14:textId="713E1899" w:rsidR="008D73F5" w:rsidRPr="00D26BAF" w:rsidRDefault="008D73F5" w:rsidP="000B5E7D">
            <w:pPr>
              <w:spacing w:before="60" w:line="220" w:lineRule="exact"/>
              <w:ind w:right="-10"/>
              <w:rPr>
                <w:rFonts w:asciiTheme="majorBidi" w:hAnsiTheme="majorBidi" w:cstheme="majorBidi"/>
                <w:color w:val="000000"/>
                <w:sz w:val="22"/>
                <w:szCs w:val="22"/>
                <w:lang w:bidi="tr-TR"/>
              </w:rPr>
            </w:pPr>
            <w:r w:rsidRPr="00D856FB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CD0EB63" w14:textId="77777777" w:rsidR="008D73F5" w:rsidRPr="00D856FB" w:rsidRDefault="008D73F5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900" w:type="dxa"/>
            <w:shd w:val="clear" w:color="auto" w:fill="FFFFFF"/>
          </w:tcPr>
          <w:p w14:paraId="3FEB4AB4" w14:textId="77777777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bookmarkStart w:id="2" w:name="_GoBack"/>
            <w:bookmarkEnd w:id="2"/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900" w:type="dxa"/>
            <w:shd w:val="clear" w:color="auto" w:fill="FFFFFF"/>
          </w:tcPr>
          <w:p w14:paraId="7D6BD7D3" w14:textId="700B6D84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5E805C90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63D68495" w14:textId="77777777" w:rsidR="008D73F5" w:rsidRPr="00D856FB" w:rsidRDefault="008D73F5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8D73F5" w:rsidRPr="00D856FB" w:rsidRDefault="008D73F5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8D73F5" w:rsidRPr="00D856FB" w14:paraId="5D0C1602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0CDB5F74" w14:textId="030E3AFA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14:paraId="3CEE25D8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ümeysa Nur DEVECİ</w:t>
            </w:r>
          </w:p>
          <w:p w14:paraId="56E99BB0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DD3393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5</w:t>
            </w:r>
          </w:p>
          <w:p w14:paraId="416B7F00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6F84229" w14:textId="77777777" w:rsidR="008D73F5" w:rsidRPr="00D856FB" w:rsidRDefault="008D73F5" w:rsidP="00D856FB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3.66</w:t>
            </w:r>
          </w:p>
          <w:p w14:paraId="1B23CDF6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5825DD1" w14:textId="2D43BFDA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.33</w:t>
            </w:r>
          </w:p>
          <w:p w14:paraId="53F3F7D1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5176FE71" w14:textId="2E4B2CFD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72EDC89B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3B52637" w14:textId="53F94DE7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14:paraId="45BCFF21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amet VATANSEVER</w:t>
            </w:r>
          </w:p>
          <w:p w14:paraId="4787DD81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D600232" w14:textId="7E946E4D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Fonts w:asciiTheme="majorBidi" w:hAnsiTheme="majorBidi" w:cstheme="majorBidi"/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FFFFFF"/>
          </w:tcPr>
          <w:p w14:paraId="23806B69" w14:textId="77777777" w:rsidR="008D73F5" w:rsidRPr="00D856FB" w:rsidRDefault="008D73F5" w:rsidP="00D856FB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0.66</w:t>
            </w:r>
          </w:p>
          <w:p w14:paraId="0B536EFE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B952D05" w14:textId="47A11FF2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2.83</w:t>
            </w:r>
          </w:p>
          <w:p w14:paraId="27410B30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0556EDCF" w14:textId="5FCF5038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2DD6BCD8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735DB2B" w14:textId="1E2E82E5" w:rsidR="008D73F5" w:rsidRPr="003C4BC1" w:rsidRDefault="008D73F5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14:paraId="49E2B8BC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üşra KARTAL</w:t>
            </w:r>
          </w:p>
          <w:p w14:paraId="5825DA02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15AC733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4</w:t>
            </w:r>
          </w:p>
          <w:p w14:paraId="250ECEB1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05DAE3" w14:textId="77777777" w:rsidR="008D73F5" w:rsidRPr="00D856FB" w:rsidRDefault="008D73F5" w:rsidP="00D856FB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8.76</w:t>
            </w:r>
          </w:p>
          <w:p w14:paraId="15FB98A3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D8272D" w14:textId="1AD5C53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1.38</w:t>
            </w:r>
          </w:p>
          <w:p w14:paraId="441C16D2" w14:textId="77777777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04A44AD0" w14:textId="2F456FC1" w:rsidR="008D73F5" w:rsidRPr="00D856FB" w:rsidRDefault="008D73F5" w:rsidP="00040EF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732536FA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2217758D" w14:textId="79604BDA" w:rsidR="008D73F5" w:rsidRPr="003C4BC1" w:rsidRDefault="008D73F5" w:rsidP="003C4BC1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14:paraId="5BCE569B" w14:textId="77777777" w:rsidR="008D73F5" w:rsidRPr="00D874AA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üşra ELİBOL</w:t>
            </w:r>
          </w:p>
          <w:p w14:paraId="790555D8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B5D6080" w14:textId="2D77DEA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Fonts w:asciiTheme="majorBidi" w:hAnsiTheme="majorBidi" w:cstheme="majorBidi"/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FFFFFF"/>
          </w:tcPr>
          <w:p w14:paraId="6AA57BF1" w14:textId="77777777" w:rsidR="008D73F5" w:rsidRPr="00D874AA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5.23</w:t>
            </w:r>
          </w:p>
          <w:p w14:paraId="6753CB5F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990AD22" w14:textId="77777777" w:rsidR="008D73F5" w:rsidRPr="00D874AA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74A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.12</w:t>
            </w:r>
          </w:p>
          <w:p w14:paraId="784BF992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15B2459C" w14:textId="609C3F8C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74A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tr w:rsidR="008D73F5" w:rsidRPr="00D856FB" w14:paraId="139A523D" w14:textId="77777777" w:rsidTr="008D73F5">
        <w:trPr>
          <w:trHeight w:hRule="exact" w:val="360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44E1964D" w14:textId="456D3F4A" w:rsidR="008D73F5" w:rsidRPr="003C4BC1" w:rsidRDefault="008D73F5" w:rsidP="003C4BC1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3C4BC1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250" w:type="dxa"/>
            <w:shd w:val="clear" w:color="auto" w:fill="FFFFFF"/>
          </w:tcPr>
          <w:p w14:paraId="384CB83E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ustafa ÇİZMECİ</w:t>
            </w:r>
          </w:p>
          <w:p w14:paraId="1D4FD753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1DB4846" w14:textId="3676DC2B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56FB">
              <w:rPr>
                <w:rFonts w:asciiTheme="majorBidi" w:hAnsiTheme="majorBidi" w:cstheme="majorBidi"/>
                <w:sz w:val="22"/>
                <w:szCs w:val="22"/>
              </w:rPr>
              <w:t>71</w:t>
            </w:r>
          </w:p>
        </w:tc>
        <w:tc>
          <w:tcPr>
            <w:tcW w:w="900" w:type="dxa"/>
            <w:shd w:val="clear" w:color="auto" w:fill="FFFFFF"/>
          </w:tcPr>
          <w:p w14:paraId="08E9251B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5.66</w:t>
            </w:r>
          </w:p>
          <w:p w14:paraId="347091DA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3413B39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 w:rsidRPr="00D856F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3.33</w:t>
            </w:r>
          </w:p>
          <w:p w14:paraId="5D982BAA" w14:textId="77777777" w:rsidR="008D73F5" w:rsidRPr="00D856FB" w:rsidRDefault="008D73F5" w:rsidP="003C4BC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FFFFFF"/>
          </w:tcPr>
          <w:p w14:paraId="31CFFFEF" w14:textId="2889DF50" w:rsidR="008D73F5" w:rsidRPr="00D856FB" w:rsidRDefault="008D73F5" w:rsidP="003C4BC1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D856FB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EAAD" w14:textId="77777777" w:rsidR="008C3BFB" w:rsidRDefault="008C3BFB" w:rsidP="00801B2D">
      <w:r>
        <w:separator/>
      </w:r>
    </w:p>
  </w:endnote>
  <w:endnote w:type="continuationSeparator" w:id="0">
    <w:p w14:paraId="13844255" w14:textId="77777777" w:rsidR="008C3BFB" w:rsidRDefault="008C3BFB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44C5" w14:textId="77777777" w:rsidR="008C3BFB" w:rsidRDefault="008C3BFB" w:rsidP="00801B2D">
      <w:r>
        <w:separator/>
      </w:r>
    </w:p>
  </w:footnote>
  <w:footnote w:type="continuationSeparator" w:id="0">
    <w:p w14:paraId="2CAD6F9E" w14:textId="77777777" w:rsidR="008C3BFB" w:rsidRDefault="008C3BFB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0856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1550"/>
    <w:rsid w:val="0019357D"/>
    <w:rsid w:val="0019380A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4BC1"/>
    <w:rsid w:val="003C652A"/>
    <w:rsid w:val="003D245F"/>
    <w:rsid w:val="003D34B5"/>
    <w:rsid w:val="003D5914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12C8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3BFB"/>
    <w:rsid w:val="008C483C"/>
    <w:rsid w:val="008C7859"/>
    <w:rsid w:val="008D0F27"/>
    <w:rsid w:val="008D2B24"/>
    <w:rsid w:val="008D73F5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6C0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462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384E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505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26BAF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56FB"/>
    <w:rsid w:val="00D86812"/>
    <w:rsid w:val="00D97E50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06F1"/>
    <w:rsid w:val="00F077C4"/>
    <w:rsid w:val="00F14192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745-EE14-4E86-8C8D-E4B31A8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23:00Z</dcterms:created>
  <dcterms:modified xsi:type="dcterms:W3CDTF">2021-08-26T12:54:00Z</dcterms:modified>
</cp:coreProperties>
</file>